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1E9FCF99" w:rsidR="006A0E06" w:rsidRPr="004D6112" w:rsidRDefault="006A0E06" w:rsidP="00533FC2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CC43D4B" w:rsidR="006A0E06" w:rsidRPr="007A33BF" w:rsidRDefault="00C427BB" w:rsidP="00D27A6A">
      <w:pPr>
        <w:spacing w:line="276" w:lineRule="auto"/>
        <w:jc w:val="center"/>
        <w:rPr>
          <w:color w:val="000000"/>
        </w:rPr>
      </w:pPr>
      <w:r w:rsidRPr="00C427BB">
        <w:rPr>
          <w:color w:val="212121"/>
          <w:sz w:val="22"/>
          <w:szCs w:val="22"/>
        </w:rPr>
        <w:t>Wystawianie recept w podmiocie leczniczym przez pielęgniarki,</w:t>
      </w:r>
      <w:r w:rsidR="00015F07">
        <w:rPr>
          <w:color w:val="212121"/>
          <w:sz w:val="22"/>
          <w:szCs w:val="22"/>
        </w:rPr>
        <w:t xml:space="preserve"> </w:t>
      </w:r>
      <w:r w:rsidRPr="00C427BB">
        <w:rPr>
          <w:sz w:val="22"/>
          <w:szCs w:val="22"/>
        </w:rPr>
        <w:t>położne</w:t>
      </w:r>
      <w:r w:rsidR="00BC4665" w:rsidRPr="000322EB">
        <w:rPr>
          <w:rFonts w:ascii="Garamond" w:hAnsi="Garamond"/>
        </w:rPr>
        <w:t>-</w:t>
      </w:r>
      <w:r w:rsidR="008B071D">
        <w:rPr>
          <w:rFonts w:ascii="Garamond" w:hAnsi="Garamond"/>
        </w:rPr>
        <w:t xml:space="preserve"> </w:t>
      </w:r>
      <w:r w:rsidR="005B2893">
        <w:rPr>
          <w:rFonts w:ascii="Garamond" w:hAnsi="Garamond"/>
          <w:bCs/>
        </w:rPr>
        <w:t>22</w:t>
      </w:r>
      <w:r w:rsidR="00D27A6A" w:rsidRPr="007A33BF">
        <w:rPr>
          <w:rFonts w:ascii="Garamond" w:hAnsi="Garamond"/>
          <w:bCs/>
        </w:rPr>
        <w:t>.</w:t>
      </w:r>
      <w:r w:rsidR="006A0E06" w:rsidRPr="007A33BF">
        <w:rPr>
          <w:rFonts w:ascii="Garamond" w:hAnsi="Garamond" w:cs="Arial"/>
          <w:color w:val="000000"/>
        </w:rPr>
        <w:t>0</w:t>
      </w:r>
      <w:r w:rsidR="008B071D">
        <w:rPr>
          <w:rFonts w:ascii="Garamond" w:hAnsi="Garamond" w:cs="Arial"/>
          <w:color w:val="000000"/>
        </w:rPr>
        <w:t>5</w:t>
      </w:r>
      <w:r w:rsidR="006A0E06" w:rsidRPr="007A33BF">
        <w:rPr>
          <w:rFonts w:ascii="Garamond" w:hAnsi="Garamond" w:cs="Arial"/>
          <w:color w:val="000000"/>
        </w:rPr>
        <w:t>.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2</w:t>
      </w:r>
      <w:r w:rsidR="00543CA0" w:rsidRPr="007A33BF">
        <w:rPr>
          <w:rFonts w:ascii="Garamond" w:eastAsia="Calibri" w:hAnsi="Garamond" w:cs="Arial"/>
          <w:bCs/>
          <w:color w:val="101010"/>
          <w:lang w:eastAsia="en-US"/>
        </w:rPr>
        <w:t>4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 xml:space="preserve"> r.</w:t>
      </w:r>
      <w:r w:rsidR="006A0E06" w:rsidRPr="007A33BF">
        <w:rPr>
          <w:rFonts w:ascii="Garamond" w:eastAsia="Calibri" w:hAnsi="Garamond" w:cs="Arial"/>
          <w:b/>
          <w:bCs/>
          <w:color w:val="101010"/>
          <w:lang w:eastAsia="en-US"/>
        </w:rPr>
        <w:t xml:space="preserve"> 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godz.10</w:t>
      </w:r>
      <w:r w:rsidR="00D27A6A" w:rsidRPr="007A33BF">
        <w:rPr>
          <w:rFonts w:ascii="Garamond" w:eastAsia="Calibri" w:hAnsi="Garamond" w:cs="Arial"/>
          <w:bCs/>
          <w:color w:val="101010"/>
          <w:lang w:eastAsia="en-US"/>
        </w:rPr>
        <w:t>-</w:t>
      </w:r>
      <w:r w:rsidR="006A0E06" w:rsidRPr="007A33BF">
        <w:rPr>
          <w:rFonts w:ascii="Garamond" w:eastAsia="Calibri" w:hAnsi="Garamond" w:cs="Arial"/>
          <w:bCs/>
          <w:color w:val="101010"/>
          <w:lang w:eastAsia="en-US"/>
        </w:rPr>
        <w:t>13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933BCE" w:rsidRDefault="006A0E06" w:rsidP="006A0E06">
      <w:pPr>
        <w:rPr>
          <w:rFonts w:ascii="Garamond" w:eastAsia="MS Gothic" w:hAnsi="Garamond" w:cs="Arial"/>
          <w:b/>
          <w:sz w:val="2"/>
          <w:szCs w:val="2"/>
        </w:rPr>
      </w:pPr>
    </w:p>
    <w:p w14:paraId="161CCDDF" w14:textId="77777777" w:rsidR="006A0E06" w:rsidRPr="006F2C7C" w:rsidRDefault="006A0E06" w:rsidP="006A0E06">
      <w:pPr>
        <w:spacing w:line="276" w:lineRule="auto"/>
        <w:ind w:firstLine="708"/>
        <w:rPr>
          <w:rFonts w:ascii="Garamond" w:hAnsi="Garamond" w:cs="Arial"/>
          <w:sz w:val="10"/>
          <w:szCs w:val="10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0317BF9E" w:rsidR="006A0E06" w:rsidRPr="004D6112" w:rsidRDefault="00657545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C427BB">
              <w:rPr>
                <w:rFonts w:ascii="Garamond" w:hAnsi="Garamond" w:cs="Arial"/>
                <w:b/>
                <w:sz w:val="18"/>
                <w:szCs w:val="18"/>
              </w:rPr>
              <w:t>14</w:t>
            </w:r>
            <w:r w:rsidR="00E30108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maj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C427BB">
              <w:rPr>
                <w:rFonts w:ascii="Garamond" w:hAnsi="Garamond" w:cs="Arial"/>
                <w:b/>
                <w:sz w:val="18"/>
                <w:szCs w:val="18"/>
              </w:rPr>
              <w:t xml:space="preserve"> 15</w:t>
            </w:r>
            <w:r w:rsidR="008B071D">
              <w:rPr>
                <w:rFonts w:ascii="Garamond" w:hAnsi="Garamond" w:cs="Arial"/>
                <w:b/>
                <w:sz w:val="18"/>
                <w:szCs w:val="18"/>
              </w:rPr>
              <w:t xml:space="preserve"> maj</w:t>
            </w:r>
            <w:r w:rsidR="00A15E3B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708AED" w14:textId="77777777" w:rsidR="006A0E06" w:rsidRDefault="006A0E06" w:rsidP="008E2D16">
            <w:pPr>
              <w:rPr>
                <w:rFonts w:ascii="Garamond" w:hAnsi="Garamond" w:cs="Arial"/>
              </w:rPr>
            </w:pPr>
          </w:p>
          <w:p w14:paraId="05E1CDF8" w14:textId="3B3F4824" w:rsidR="0096074F" w:rsidRPr="004D6112" w:rsidRDefault="0096074F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00123E">
      <w:pPr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00123E">
      <w:pPr>
        <w:numPr>
          <w:ilvl w:val="0"/>
          <w:numId w:val="2"/>
        </w:numPr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083E292F" w14:textId="6AEA16F4" w:rsidR="003E5F25" w:rsidRPr="0047704C" w:rsidRDefault="006A0E06" w:rsidP="0047704C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37D61F13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21F0220" w14:textId="77777777" w:rsidR="00830141" w:rsidRDefault="00830141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56079EFE" w14:textId="2C72FB4A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7348C305" w14:textId="77777777" w:rsidR="006A0E06" w:rsidRPr="004D6112" w:rsidRDefault="006A0E06" w:rsidP="00F4387F">
      <w:pPr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2D388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4F17" w14:textId="77777777" w:rsidR="002D3880" w:rsidRDefault="002D3880">
      <w:r>
        <w:separator/>
      </w:r>
    </w:p>
  </w:endnote>
  <w:endnote w:type="continuationSeparator" w:id="0">
    <w:p w14:paraId="2B808720" w14:textId="77777777" w:rsidR="002D3880" w:rsidRDefault="002D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0D1D" w14:textId="77777777" w:rsidR="002D3880" w:rsidRDefault="002D3880">
      <w:r>
        <w:separator/>
      </w:r>
    </w:p>
  </w:footnote>
  <w:footnote w:type="continuationSeparator" w:id="0">
    <w:p w14:paraId="1E22ECB2" w14:textId="77777777" w:rsidR="002D3880" w:rsidRDefault="002D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23CE2"/>
    <w:multiLevelType w:val="multilevel"/>
    <w:tmpl w:val="BA0C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93E75CA"/>
    <w:lvl w:ilvl="0" w:tplc="28629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07F1"/>
    <w:multiLevelType w:val="multilevel"/>
    <w:tmpl w:val="BF2A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8476F9"/>
    <w:multiLevelType w:val="multilevel"/>
    <w:tmpl w:val="146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A0E18"/>
    <w:multiLevelType w:val="hybridMultilevel"/>
    <w:tmpl w:val="C4DE29E6"/>
    <w:lvl w:ilvl="0" w:tplc="8E98E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1226D"/>
    <w:multiLevelType w:val="multilevel"/>
    <w:tmpl w:val="41E0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47C50"/>
    <w:multiLevelType w:val="multilevel"/>
    <w:tmpl w:val="0C12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698847422">
    <w:abstractNumId w:val="4"/>
  </w:num>
  <w:num w:numId="2" w16cid:durableId="124546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564040">
    <w:abstractNumId w:val="22"/>
  </w:num>
  <w:num w:numId="4" w16cid:durableId="1162812552">
    <w:abstractNumId w:val="1"/>
  </w:num>
  <w:num w:numId="5" w16cid:durableId="1992325489">
    <w:abstractNumId w:val="29"/>
  </w:num>
  <w:num w:numId="6" w16cid:durableId="1793863014">
    <w:abstractNumId w:val="27"/>
  </w:num>
  <w:num w:numId="7" w16cid:durableId="258636687">
    <w:abstractNumId w:val="7"/>
  </w:num>
  <w:num w:numId="8" w16cid:durableId="548228914">
    <w:abstractNumId w:val="17"/>
  </w:num>
  <w:num w:numId="9" w16cid:durableId="484249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89494">
    <w:abstractNumId w:val="3"/>
  </w:num>
  <w:num w:numId="11" w16cid:durableId="944070300">
    <w:abstractNumId w:val="14"/>
  </w:num>
  <w:num w:numId="12" w16cid:durableId="448816623">
    <w:abstractNumId w:val="33"/>
  </w:num>
  <w:num w:numId="13" w16cid:durableId="895244940">
    <w:abstractNumId w:val="15"/>
  </w:num>
  <w:num w:numId="14" w16cid:durableId="1905598753">
    <w:abstractNumId w:val="6"/>
  </w:num>
  <w:num w:numId="15" w16cid:durableId="1728454356">
    <w:abstractNumId w:val="26"/>
  </w:num>
  <w:num w:numId="16" w16cid:durableId="2055034671">
    <w:abstractNumId w:val="21"/>
  </w:num>
  <w:num w:numId="17" w16cid:durableId="1847018556">
    <w:abstractNumId w:val="23"/>
  </w:num>
  <w:num w:numId="18" w16cid:durableId="1207177455">
    <w:abstractNumId w:val="0"/>
  </w:num>
  <w:num w:numId="19" w16cid:durableId="1752845119">
    <w:abstractNumId w:val="11"/>
  </w:num>
  <w:num w:numId="20" w16cid:durableId="763647521">
    <w:abstractNumId w:val="5"/>
  </w:num>
  <w:num w:numId="21" w16cid:durableId="1591937072">
    <w:abstractNumId w:val="18"/>
  </w:num>
  <w:num w:numId="22" w16cid:durableId="355547630">
    <w:abstractNumId w:val="19"/>
  </w:num>
  <w:num w:numId="23" w16cid:durableId="1234782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9106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9177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0224282">
    <w:abstractNumId w:val="13"/>
  </w:num>
  <w:num w:numId="27" w16cid:durableId="745734301">
    <w:abstractNumId w:val="16"/>
  </w:num>
  <w:num w:numId="28" w16cid:durableId="2121339875">
    <w:abstractNumId w:val="10"/>
  </w:num>
  <w:num w:numId="29" w16cid:durableId="2138208868">
    <w:abstractNumId w:val="24"/>
  </w:num>
  <w:num w:numId="30" w16cid:durableId="1283994516">
    <w:abstractNumId w:val="25"/>
  </w:num>
  <w:num w:numId="31" w16cid:durableId="12921095">
    <w:abstractNumId w:val="28"/>
  </w:num>
  <w:num w:numId="32" w16cid:durableId="553152991">
    <w:abstractNumId w:val="8"/>
  </w:num>
  <w:num w:numId="33" w16cid:durableId="236981824">
    <w:abstractNumId w:val="31"/>
  </w:num>
  <w:num w:numId="34" w16cid:durableId="1887835750">
    <w:abstractNumId w:val="32"/>
  </w:num>
  <w:num w:numId="35" w16cid:durableId="6814750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23E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5F07"/>
    <w:rsid w:val="000211C6"/>
    <w:rsid w:val="0002326A"/>
    <w:rsid w:val="0002408E"/>
    <w:rsid w:val="00025817"/>
    <w:rsid w:val="00026B66"/>
    <w:rsid w:val="00027175"/>
    <w:rsid w:val="00027425"/>
    <w:rsid w:val="00030B82"/>
    <w:rsid w:val="000322EB"/>
    <w:rsid w:val="00034AA8"/>
    <w:rsid w:val="00035C86"/>
    <w:rsid w:val="000368CE"/>
    <w:rsid w:val="00036D0A"/>
    <w:rsid w:val="00040090"/>
    <w:rsid w:val="00041AA0"/>
    <w:rsid w:val="00042634"/>
    <w:rsid w:val="000436D2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5678E"/>
    <w:rsid w:val="00060804"/>
    <w:rsid w:val="0006159F"/>
    <w:rsid w:val="000633C3"/>
    <w:rsid w:val="00063AA4"/>
    <w:rsid w:val="00067B36"/>
    <w:rsid w:val="00070156"/>
    <w:rsid w:val="00070BD0"/>
    <w:rsid w:val="00070F50"/>
    <w:rsid w:val="00073504"/>
    <w:rsid w:val="000745AD"/>
    <w:rsid w:val="000755AB"/>
    <w:rsid w:val="00076835"/>
    <w:rsid w:val="00082AAB"/>
    <w:rsid w:val="00083C4A"/>
    <w:rsid w:val="000855FA"/>
    <w:rsid w:val="00090983"/>
    <w:rsid w:val="000911AF"/>
    <w:rsid w:val="00093C44"/>
    <w:rsid w:val="0009465A"/>
    <w:rsid w:val="000953B5"/>
    <w:rsid w:val="00095AE7"/>
    <w:rsid w:val="00096016"/>
    <w:rsid w:val="000960BA"/>
    <w:rsid w:val="000963E6"/>
    <w:rsid w:val="000969E2"/>
    <w:rsid w:val="000A1892"/>
    <w:rsid w:val="000A2B5D"/>
    <w:rsid w:val="000A2BFF"/>
    <w:rsid w:val="000A39CC"/>
    <w:rsid w:val="000A5604"/>
    <w:rsid w:val="000A5FF0"/>
    <w:rsid w:val="000A7020"/>
    <w:rsid w:val="000A7534"/>
    <w:rsid w:val="000A7E09"/>
    <w:rsid w:val="000B278C"/>
    <w:rsid w:val="000B5E39"/>
    <w:rsid w:val="000B60EA"/>
    <w:rsid w:val="000C0C30"/>
    <w:rsid w:val="000C0D84"/>
    <w:rsid w:val="000C179E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53D0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05E"/>
    <w:rsid w:val="00160DA5"/>
    <w:rsid w:val="00161718"/>
    <w:rsid w:val="0016208C"/>
    <w:rsid w:val="00162262"/>
    <w:rsid w:val="001629A0"/>
    <w:rsid w:val="00163CBD"/>
    <w:rsid w:val="00165A2D"/>
    <w:rsid w:val="00165AE8"/>
    <w:rsid w:val="001662C2"/>
    <w:rsid w:val="0017015C"/>
    <w:rsid w:val="001760BC"/>
    <w:rsid w:val="00180E42"/>
    <w:rsid w:val="00183018"/>
    <w:rsid w:val="00184FFD"/>
    <w:rsid w:val="0018546D"/>
    <w:rsid w:val="00187131"/>
    <w:rsid w:val="00187D16"/>
    <w:rsid w:val="00190B74"/>
    <w:rsid w:val="00194B23"/>
    <w:rsid w:val="001A5040"/>
    <w:rsid w:val="001B333E"/>
    <w:rsid w:val="001C0D29"/>
    <w:rsid w:val="001C0DA8"/>
    <w:rsid w:val="001C3275"/>
    <w:rsid w:val="001C3B89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898"/>
    <w:rsid w:val="00232976"/>
    <w:rsid w:val="00233C5C"/>
    <w:rsid w:val="002345C3"/>
    <w:rsid w:val="0023578A"/>
    <w:rsid w:val="002357A9"/>
    <w:rsid w:val="00235820"/>
    <w:rsid w:val="002360B1"/>
    <w:rsid w:val="00237D23"/>
    <w:rsid w:val="00241598"/>
    <w:rsid w:val="002428CC"/>
    <w:rsid w:val="0024321C"/>
    <w:rsid w:val="00244947"/>
    <w:rsid w:val="0024771B"/>
    <w:rsid w:val="00247777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6D"/>
    <w:rsid w:val="002745C9"/>
    <w:rsid w:val="00277E79"/>
    <w:rsid w:val="002803AE"/>
    <w:rsid w:val="00281E79"/>
    <w:rsid w:val="0028201E"/>
    <w:rsid w:val="00283CE7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04B0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2ECF"/>
    <w:rsid w:val="002D3880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68B8"/>
    <w:rsid w:val="00327246"/>
    <w:rsid w:val="00327251"/>
    <w:rsid w:val="0032768A"/>
    <w:rsid w:val="003279D9"/>
    <w:rsid w:val="00332B83"/>
    <w:rsid w:val="00333C09"/>
    <w:rsid w:val="0033551C"/>
    <w:rsid w:val="0034371C"/>
    <w:rsid w:val="0034431D"/>
    <w:rsid w:val="0034589B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B0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E5F25"/>
    <w:rsid w:val="003F0122"/>
    <w:rsid w:val="003F23E8"/>
    <w:rsid w:val="003F707F"/>
    <w:rsid w:val="00401FB3"/>
    <w:rsid w:val="004028C4"/>
    <w:rsid w:val="004032C7"/>
    <w:rsid w:val="00403F2A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6445"/>
    <w:rsid w:val="00427835"/>
    <w:rsid w:val="00427B67"/>
    <w:rsid w:val="00427DEE"/>
    <w:rsid w:val="00427F6A"/>
    <w:rsid w:val="00427FB9"/>
    <w:rsid w:val="004308E1"/>
    <w:rsid w:val="00432CD7"/>
    <w:rsid w:val="004331EF"/>
    <w:rsid w:val="0043418F"/>
    <w:rsid w:val="00434347"/>
    <w:rsid w:val="00435C64"/>
    <w:rsid w:val="0043662B"/>
    <w:rsid w:val="00440AC9"/>
    <w:rsid w:val="0045186F"/>
    <w:rsid w:val="00453DC1"/>
    <w:rsid w:val="004541C0"/>
    <w:rsid w:val="004553B6"/>
    <w:rsid w:val="00455E3F"/>
    <w:rsid w:val="004614E6"/>
    <w:rsid w:val="004625E1"/>
    <w:rsid w:val="004639F4"/>
    <w:rsid w:val="00465073"/>
    <w:rsid w:val="004669BC"/>
    <w:rsid w:val="00467116"/>
    <w:rsid w:val="004708B7"/>
    <w:rsid w:val="00473018"/>
    <w:rsid w:val="00475CE6"/>
    <w:rsid w:val="004765D0"/>
    <w:rsid w:val="0047704C"/>
    <w:rsid w:val="00477C10"/>
    <w:rsid w:val="00480A4D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A7D69"/>
    <w:rsid w:val="004B333A"/>
    <w:rsid w:val="004B3DC7"/>
    <w:rsid w:val="004C3C1A"/>
    <w:rsid w:val="004C45BD"/>
    <w:rsid w:val="004C759A"/>
    <w:rsid w:val="004D2FB6"/>
    <w:rsid w:val="004D364E"/>
    <w:rsid w:val="004D4C15"/>
    <w:rsid w:val="004D5A5E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5EF"/>
    <w:rsid w:val="005056E3"/>
    <w:rsid w:val="00506110"/>
    <w:rsid w:val="00515965"/>
    <w:rsid w:val="00520687"/>
    <w:rsid w:val="00520905"/>
    <w:rsid w:val="00523C03"/>
    <w:rsid w:val="00526812"/>
    <w:rsid w:val="005309F2"/>
    <w:rsid w:val="005311FF"/>
    <w:rsid w:val="00531B3A"/>
    <w:rsid w:val="00533348"/>
    <w:rsid w:val="00533FC2"/>
    <w:rsid w:val="00534313"/>
    <w:rsid w:val="005343B0"/>
    <w:rsid w:val="0053579D"/>
    <w:rsid w:val="0053593D"/>
    <w:rsid w:val="005414AF"/>
    <w:rsid w:val="00543CA0"/>
    <w:rsid w:val="00550830"/>
    <w:rsid w:val="00550A56"/>
    <w:rsid w:val="00551AE0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6509C"/>
    <w:rsid w:val="00570CE5"/>
    <w:rsid w:val="0057215C"/>
    <w:rsid w:val="0057382C"/>
    <w:rsid w:val="00574456"/>
    <w:rsid w:val="00577137"/>
    <w:rsid w:val="00580521"/>
    <w:rsid w:val="005822E1"/>
    <w:rsid w:val="0058478B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2893"/>
    <w:rsid w:val="005B5666"/>
    <w:rsid w:val="005C0FE6"/>
    <w:rsid w:val="005C14B8"/>
    <w:rsid w:val="005C2A0B"/>
    <w:rsid w:val="005C5411"/>
    <w:rsid w:val="005D0124"/>
    <w:rsid w:val="005D431F"/>
    <w:rsid w:val="005D58A5"/>
    <w:rsid w:val="005D7E3F"/>
    <w:rsid w:val="005E0345"/>
    <w:rsid w:val="005E18FD"/>
    <w:rsid w:val="005E3387"/>
    <w:rsid w:val="005E4CF6"/>
    <w:rsid w:val="005E5B86"/>
    <w:rsid w:val="005E5F11"/>
    <w:rsid w:val="005E701F"/>
    <w:rsid w:val="005E7382"/>
    <w:rsid w:val="005E7AF1"/>
    <w:rsid w:val="005F1C93"/>
    <w:rsid w:val="005F1FDF"/>
    <w:rsid w:val="005F2343"/>
    <w:rsid w:val="005F450D"/>
    <w:rsid w:val="005F50EF"/>
    <w:rsid w:val="005F5DEF"/>
    <w:rsid w:val="005F7A56"/>
    <w:rsid w:val="005F7C46"/>
    <w:rsid w:val="00600C5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2DD3"/>
    <w:rsid w:val="0063584B"/>
    <w:rsid w:val="00635F30"/>
    <w:rsid w:val="00636AF3"/>
    <w:rsid w:val="00636DCE"/>
    <w:rsid w:val="00637446"/>
    <w:rsid w:val="00637907"/>
    <w:rsid w:val="006420F7"/>
    <w:rsid w:val="006424D4"/>
    <w:rsid w:val="00642ADC"/>
    <w:rsid w:val="0064303B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56EC7"/>
    <w:rsid w:val="00656FBD"/>
    <w:rsid w:val="0065754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0F75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434"/>
    <w:rsid w:val="006A17C0"/>
    <w:rsid w:val="006A21D5"/>
    <w:rsid w:val="006A54BB"/>
    <w:rsid w:val="006B161E"/>
    <w:rsid w:val="006B3617"/>
    <w:rsid w:val="006B4210"/>
    <w:rsid w:val="006B7D98"/>
    <w:rsid w:val="006C0C13"/>
    <w:rsid w:val="006C110E"/>
    <w:rsid w:val="006C2B4E"/>
    <w:rsid w:val="006C5503"/>
    <w:rsid w:val="006C6348"/>
    <w:rsid w:val="006D2395"/>
    <w:rsid w:val="006D3E2C"/>
    <w:rsid w:val="006D420D"/>
    <w:rsid w:val="006D4A63"/>
    <w:rsid w:val="006D67CC"/>
    <w:rsid w:val="006D7AAD"/>
    <w:rsid w:val="006E23BE"/>
    <w:rsid w:val="006E2B70"/>
    <w:rsid w:val="006E4365"/>
    <w:rsid w:val="006E4667"/>
    <w:rsid w:val="006E5F38"/>
    <w:rsid w:val="006F0D07"/>
    <w:rsid w:val="006F2C7C"/>
    <w:rsid w:val="006F4E15"/>
    <w:rsid w:val="006F65E5"/>
    <w:rsid w:val="006F6CA7"/>
    <w:rsid w:val="00701E81"/>
    <w:rsid w:val="007021A8"/>
    <w:rsid w:val="00702661"/>
    <w:rsid w:val="00702CFF"/>
    <w:rsid w:val="00704563"/>
    <w:rsid w:val="00704583"/>
    <w:rsid w:val="007048E8"/>
    <w:rsid w:val="007051BA"/>
    <w:rsid w:val="007058F9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D98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2CEA"/>
    <w:rsid w:val="00762E3C"/>
    <w:rsid w:val="007630CA"/>
    <w:rsid w:val="007643CF"/>
    <w:rsid w:val="0076550D"/>
    <w:rsid w:val="00770DC0"/>
    <w:rsid w:val="007714A1"/>
    <w:rsid w:val="00771614"/>
    <w:rsid w:val="00772C22"/>
    <w:rsid w:val="0077330B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3BF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C3E"/>
    <w:rsid w:val="007F2E3C"/>
    <w:rsid w:val="007F4FAD"/>
    <w:rsid w:val="007F6AC9"/>
    <w:rsid w:val="00800154"/>
    <w:rsid w:val="008004FD"/>
    <w:rsid w:val="00800645"/>
    <w:rsid w:val="00804244"/>
    <w:rsid w:val="00805B81"/>
    <w:rsid w:val="00807063"/>
    <w:rsid w:val="00807B88"/>
    <w:rsid w:val="0081126E"/>
    <w:rsid w:val="00816E0C"/>
    <w:rsid w:val="00817B81"/>
    <w:rsid w:val="008207CD"/>
    <w:rsid w:val="00822B49"/>
    <w:rsid w:val="00824893"/>
    <w:rsid w:val="00824C91"/>
    <w:rsid w:val="00830141"/>
    <w:rsid w:val="00830172"/>
    <w:rsid w:val="0083099B"/>
    <w:rsid w:val="008329FF"/>
    <w:rsid w:val="008339E1"/>
    <w:rsid w:val="00833F0A"/>
    <w:rsid w:val="008369DC"/>
    <w:rsid w:val="00844FFA"/>
    <w:rsid w:val="00847DB0"/>
    <w:rsid w:val="00853FAD"/>
    <w:rsid w:val="00854DE5"/>
    <w:rsid w:val="00856A8A"/>
    <w:rsid w:val="00857101"/>
    <w:rsid w:val="008630E8"/>
    <w:rsid w:val="00863515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49EB"/>
    <w:rsid w:val="0088595B"/>
    <w:rsid w:val="00885EF0"/>
    <w:rsid w:val="00887170"/>
    <w:rsid w:val="00887AEC"/>
    <w:rsid w:val="00890492"/>
    <w:rsid w:val="00890E0D"/>
    <w:rsid w:val="00891250"/>
    <w:rsid w:val="00891E40"/>
    <w:rsid w:val="00893EE6"/>
    <w:rsid w:val="00894A30"/>
    <w:rsid w:val="00894D63"/>
    <w:rsid w:val="008956EE"/>
    <w:rsid w:val="00896B4E"/>
    <w:rsid w:val="008A7E1B"/>
    <w:rsid w:val="008B071D"/>
    <w:rsid w:val="008B1BCD"/>
    <w:rsid w:val="008B287E"/>
    <w:rsid w:val="008B36D9"/>
    <w:rsid w:val="008B5604"/>
    <w:rsid w:val="008B5750"/>
    <w:rsid w:val="008B6DC4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D5CA6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2F83"/>
    <w:rsid w:val="00903465"/>
    <w:rsid w:val="00905831"/>
    <w:rsid w:val="00910A60"/>
    <w:rsid w:val="00911D13"/>
    <w:rsid w:val="00912D8C"/>
    <w:rsid w:val="00913EDA"/>
    <w:rsid w:val="00914813"/>
    <w:rsid w:val="00916C0F"/>
    <w:rsid w:val="00916E1E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BCE"/>
    <w:rsid w:val="00933C98"/>
    <w:rsid w:val="00942227"/>
    <w:rsid w:val="009433F6"/>
    <w:rsid w:val="00946F70"/>
    <w:rsid w:val="00950231"/>
    <w:rsid w:val="00950C83"/>
    <w:rsid w:val="00954C1F"/>
    <w:rsid w:val="0096074F"/>
    <w:rsid w:val="00960D7C"/>
    <w:rsid w:val="00961992"/>
    <w:rsid w:val="009626E0"/>
    <w:rsid w:val="009733D4"/>
    <w:rsid w:val="00973BE6"/>
    <w:rsid w:val="00973C28"/>
    <w:rsid w:val="00974619"/>
    <w:rsid w:val="009752B8"/>
    <w:rsid w:val="00975A22"/>
    <w:rsid w:val="0097646B"/>
    <w:rsid w:val="00977202"/>
    <w:rsid w:val="009775C0"/>
    <w:rsid w:val="00977AC2"/>
    <w:rsid w:val="00977E9F"/>
    <w:rsid w:val="009803B9"/>
    <w:rsid w:val="009809D1"/>
    <w:rsid w:val="00981348"/>
    <w:rsid w:val="00981732"/>
    <w:rsid w:val="009819AF"/>
    <w:rsid w:val="009823F4"/>
    <w:rsid w:val="009868F6"/>
    <w:rsid w:val="00986FC9"/>
    <w:rsid w:val="00987362"/>
    <w:rsid w:val="009874F1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4140"/>
    <w:rsid w:val="009C5B22"/>
    <w:rsid w:val="009D466B"/>
    <w:rsid w:val="009D6689"/>
    <w:rsid w:val="009D6BE2"/>
    <w:rsid w:val="009D6CA9"/>
    <w:rsid w:val="009D76BD"/>
    <w:rsid w:val="009D77FB"/>
    <w:rsid w:val="009E0308"/>
    <w:rsid w:val="009E0B80"/>
    <w:rsid w:val="009E29F0"/>
    <w:rsid w:val="009E37DC"/>
    <w:rsid w:val="009E3D83"/>
    <w:rsid w:val="009E4F5D"/>
    <w:rsid w:val="009E630C"/>
    <w:rsid w:val="009E6E82"/>
    <w:rsid w:val="009F0484"/>
    <w:rsid w:val="009F0CC7"/>
    <w:rsid w:val="009F34AE"/>
    <w:rsid w:val="009F4197"/>
    <w:rsid w:val="009F76C4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5E3B"/>
    <w:rsid w:val="00A162B5"/>
    <w:rsid w:val="00A1712B"/>
    <w:rsid w:val="00A201CA"/>
    <w:rsid w:val="00A2039D"/>
    <w:rsid w:val="00A20FAD"/>
    <w:rsid w:val="00A21C3F"/>
    <w:rsid w:val="00A24707"/>
    <w:rsid w:val="00A25163"/>
    <w:rsid w:val="00A33499"/>
    <w:rsid w:val="00A339B9"/>
    <w:rsid w:val="00A34724"/>
    <w:rsid w:val="00A358D2"/>
    <w:rsid w:val="00A35FAB"/>
    <w:rsid w:val="00A37711"/>
    <w:rsid w:val="00A462A8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69E5"/>
    <w:rsid w:val="00A8173E"/>
    <w:rsid w:val="00A81D48"/>
    <w:rsid w:val="00A81D51"/>
    <w:rsid w:val="00A84FC3"/>
    <w:rsid w:val="00A85160"/>
    <w:rsid w:val="00A8562D"/>
    <w:rsid w:val="00A85FE6"/>
    <w:rsid w:val="00A860FF"/>
    <w:rsid w:val="00A908B9"/>
    <w:rsid w:val="00A92BEE"/>
    <w:rsid w:val="00A9367E"/>
    <w:rsid w:val="00A958A9"/>
    <w:rsid w:val="00A95D9F"/>
    <w:rsid w:val="00A964C5"/>
    <w:rsid w:val="00A964E7"/>
    <w:rsid w:val="00AA224F"/>
    <w:rsid w:val="00AA3507"/>
    <w:rsid w:val="00AA569F"/>
    <w:rsid w:val="00AA6C92"/>
    <w:rsid w:val="00AB04CA"/>
    <w:rsid w:val="00AB1046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5DA9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DD5"/>
    <w:rsid w:val="00AE01F1"/>
    <w:rsid w:val="00AE13E4"/>
    <w:rsid w:val="00AE31DB"/>
    <w:rsid w:val="00AF03FB"/>
    <w:rsid w:val="00AF112C"/>
    <w:rsid w:val="00AF3961"/>
    <w:rsid w:val="00AF3991"/>
    <w:rsid w:val="00AF4A6B"/>
    <w:rsid w:val="00AF59B5"/>
    <w:rsid w:val="00AF5C52"/>
    <w:rsid w:val="00AF697E"/>
    <w:rsid w:val="00AF7693"/>
    <w:rsid w:val="00B00455"/>
    <w:rsid w:val="00B007B3"/>
    <w:rsid w:val="00B0317D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15D6"/>
    <w:rsid w:val="00B45955"/>
    <w:rsid w:val="00B45C31"/>
    <w:rsid w:val="00B45E02"/>
    <w:rsid w:val="00B4621E"/>
    <w:rsid w:val="00B52A09"/>
    <w:rsid w:val="00B5390B"/>
    <w:rsid w:val="00B53A82"/>
    <w:rsid w:val="00B53B33"/>
    <w:rsid w:val="00B546F1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0258"/>
    <w:rsid w:val="00B72B52"/>
    <w:rsid w:val="00B73337"/>
    <w:rsid w:val="00B75FF1"/>
    <w:rsid w:val="00B77B18"/>
    <w:rsid w:val="00B80D68"/>
    <w:rsid w:val="00B81602"/>
    <w:rsid w:val="00B81FCF"/>
    <w:rsid w:val="00B8211C"/>
    <w:rsid w:val="00B831FE"/>
    <w:rsid w:val="00B8375D"/>
    <w:rsid w:val="00B85050"/>
    <w:rsid w:val="00B85115"/>
    <w:rsid w:val="00B86065"/>
    <w:rsid w:val="00B874E8"/>
    <w:rsid w:val="00B87B51"/>
    <w:rsid w:val="00B90579"/>
    <w:rsid w:val="00B910CF"/>
    <w:rsid w:val="00B9188B"/>
    <w:rsid w:val="00B9257A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665"/>
    <w:rsid w:val="00BC4875"/>
    <w:rsid w:val="00BC56B1"/>
    <w:rsid w:val="00BC617A"/>
    <w:rsid w:val="00BC73F7"/>
    <w:rsid w:val="00BC7644"/>
    <w:rsid w:val="00BD052A"/>
    <w:rsid w:val="00BD2E74"/>
    <w:rsid w:val="00BD3497"/>
    <w:rsid w:val="00BE375E"/>
    <w:rsid w:val="00BE73EA"/>
    <w:rsid w:val="00BF07D9"/>
    <w:rsid w:val="00BF3343"/>
    <w:rsid w:val="00BF48BB"/>
    <w:rsid w:val="00BF4FC8"/>
    <w:rsid w:val="00C006C3"/>
    <w:rsid w:val="00C02D98"/>
    <w:rsid w:val="00C03290"/>
    <w:rsid w:val="00C03315"/>
    <w:rsid w:val="00C0438C"/>
    <w:rsid w:val="00C0600D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0B3"/>
    <w:rsid w:val="00C4217C"/>
    <w:rsid w:val="00C427BB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76B83"/>
    <w:rsid w:val="00C800FA"/>
    <w:rsid w:val="00C81403"/>
    <w:rsid w:val="00C832A5"/>
    <w:rsid w:val="00C839F7"/>
    <w:rsid w:val="00C8411D"/>
    <w:rsid w:val="00C855AA"/>
    <w:rsid w:val="00C86258"/>
    <w:rsid w:val="00C86440"/>
    <w:rsid w:val="00C8671D"/>
    <w:rsid w:val="00C87985"/>
    <w:rsid w:val="00C9216E"/>
    <w:rsid w:val="00C94517"/>
    <w:rsid w:val="00CA2269"/>
    <w:rsid w:val="00CA34F0"/>
    <w:rsid w:val="00CA4F2F"/>
    <w:rsid w:val="00CA53B2"/>
    <w:rsid w:val="00CA6A63"/>
    <w:rsid w:val="00CA6F0B"/>
    <w:rsid w:val="00CB5A0A"/>
    <w:rsid w:val="00CC0348"/>
    <w:rsid w:val="00CC034A"/>
    <w:rsid w:val="00CC0405"/>
    <w:rsid w:val="00CC30D7"/>
    <w:rsid w:val="00CC3AC8"/>
    <w:rsid w:val="00CC5102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1BBE"/>
    <w:rsid w:val="00CF1D9B"/>
    <w:rsid w:val="00CF20BC"/>
    <w:rsid w:val="00CF3B1E"/>
    <w:rsid w:val="00CF4A95"/>
    <w:rsid w:val="00CF4ED7"/>
    <w:rsid w:val="00CF54D3"/>
    <w:rsid w:val="00CF784F"/>
    <w:rsid w:val="00D00CAE"/>
    <w:rsid w:val="00D02565"/>
    <w:rsid w:val="00D04311"/>
    <w:rsid w:val="00D04FE1"/>
    <w:rsid w:val="00D05911"/>
    <w:rsid w:val="00D107BB"/>
    <w:rsid w:val="00D14BE7"/>
    <w:rsid w:val="00D16042"/>
    <w:rsid w:val="00D243B7"/>
    <w:rsid w:val="00D26D45"/>
    <w:rsid w:val="00D27A6A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11B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481C"/>
    <w:rsid w:val="00D75165"/>
    <w:rsid w:val="00D7624E"/>
    <w:rsid w:val="00D774E9"/>
    <w:rsid w:val="00D80656"/>
    <w:rsid w:val="00D809B3"/>
    <w:rsid w:val="00D81680"/>
    <w:rsid w:val="00D8536A"/>
    <w:rsid w:val="00D8738C"/>
    <w:rsid w:val="00D8770C"/>
    <w:rsid w:val="00D91799"/>
    <w:rsid w:val="00D92EC3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0F8"/>
    <w:rsid w:val="00DB743B"/>
    <w:rsid w:val="00DC0546"/>
    <w:rsid w:val="00DC10D2"/>
    <w:rsid w:val="00DC1835"/>
    <w:rsid w:val="00DC1F26"/>
    <w:rsid w:val="00DC32A3"/>
    <w:rsid w:val="00DC36C5"/>
    <w:rsid w:val="00DC4124"/>
    <w:rsid w:val="00DC53E8"/>
    <w:rsid w:val="00DC5F1E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23AD"/>
    <w:rsid w:val="00DF5716"/>
    <w:rsid w:val="00DF5BA3"/>
    <w:rsid w:val="00DF5D94"/>
    <w:rsid w:val="00DF6609"/>
    <w:rsid w:val="00DF66CD"/>
    <w:rsid w:val="00DF7252"/>
    <w:rsid w:val="00DF7D41"/>
    <w:rsid w:val="00E020DB"/>
    <w:rsid w:val="00E02462"/>
    <w:rsid w:val="00E067FA"/>
    <w:rsid w:val="00E06E30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0108"/>
    <w:rsid w:val="00E319D8"/>
    <w:rsid w:val="00E324B1"/>
    <w:rsid w:val="00E32E51"/>
    <w:rsid w:val="00E338AA"/>
    <w:rsid w:val="00E41028"/>
    <w:rsid w:val="00E41955"/>
    <w:rsid w:val="00E422FF"/>
    <w:rsid w:val="00E42B0A"/>
    <w:rsid w:val="00E431CD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57855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3656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1A2A"/>
    <w:rsid w:val="00EC4369"/>
    <w:rsid w:val="00EC5E41"/>
    <w:rsid w:val="00ED04FB"/>
    <w:rsid w:val="00ED0BBA"/>
    <w:rsid w:val="00ED2595"/>
    <w:rsid w:val="00ED2797"/>
    <w:rsid w:val="00ED36F9"/>
    <w:rsid w:val="00ED4ECE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0B21"/>
    <w:rsid w:val="00F01490"/>
    <w:rsid w:val="00F031BF"/>
    <w:rsid w:val="00F04D57"/>
    <w:rsid w:val="00F06528"/>
    <w:rsid w:val="00F0764B"/>
    <w:rsid w:val="00F07E3D"/>
    <w:rsid w:val="00F106EF"/>
    <w:rsid w:val="00F1171F"/>
    <w:rsid w:val="00F14298"/>
    <w:rsid w:val="00F14E06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387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67537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9EE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4F4D"/>
    <w:rsid w:val="00F9539E"/>
    <w:rsid w:val="00F95CA7"/>
    <w:rsid w:val="00FA3127"/>
    <w:rsid w:val="00FA4160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3019"/>
    <w:rsid w:val="00FD39E3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E61C9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FB95-C791-E440-849B-7E0DC9B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ncelaria Doradcza Szkolenia</cp:lastModifiedBy>
  <cp:revision>57</cp:revision>
  <cp:lastPrinted>2022-09-13T09:16:00Z</cp:lastPrinted>
  <dcterms:created xsi:type="dcterms:W3CDTF">2024-03-13T14:28:00Z</dcterms:created>
  <dcterms:modified xsi:type="dcterms:W3CDTF">2024-03-19T09:29:00Z</dcterms:modified>
  <cp:category/>
</cp:coreProperties>
</file>